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A4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63A">
        <w:rPr>
          <w:rFonts w:ascii="Times New Roman" w:eastAsia="Times New Roman" w:hAnsi="Times New Roman" w:cs="Times New Roman"/>
          <w:sz w:val="24"/>
          <w:szCs w:val="24"/>
        </w:rPr>
        <w:t>https://pt.2035.university/project/sahdietprofil</w:t>
      </w:r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 xml:space="preserve">(ссылка на проект) </w:t>
      </w:r>
      <w:r w:rsidR="00E65579" w:rsidRPr="00EA463A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EA463A">
        <w:rPr>
          <w:rFonts w:ascii="Times New Roman" w:eastAsia="Times New Roman" w:hAnsi="Times New Roman" w:cs="Times New Roman"/>
          <w:sz w:val="24"/>
          <w:szCs w:val="24"/>
          <w:u w:val="single"/>
        </w:rPr>
        <w:t>04.05.2024</w:t>
      </w:r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>______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6050E3" w:rsidRDefault="00605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сахарного диабета беременных и подбор диеты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AA5A77" w:rsidRDefault="009E5FA4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ребенка – выбор. Рождение здорового ребенка</w:t>
            </w:r>
            <w:r w:rsidR="0087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+ ответственность.</w:t>
            </w:r>
          </w:p>
          <w:p w:rsidR="009E5FA4" w:rsidRDefault="009E5FA4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старшего возраста имеют больший риск получить осложнения во время беременности, последствия которых могут быть непредсказуемы.</w:t>
            </w:r>
          </w:p>
          <w:p w:rsidR="009E5FA4" w:rsidRDefault="009E5FA4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последних данных, был замечен ро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ого диабета, опасное заболевание имеющее шансы остаться на всю жизнь, и передаться начавшему жизнь малышу.</w:t>
            </w:r>
            <w:r w:rsidR="0087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5FA4" w:rsidRDefault="00A8375C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ливая мама, желающая провести счастливую беременность и родить здорового ребенка, хотела 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едотвратить развитие заболевания.</w:t>
            </w:r>
          </w:p>
          <w:p w:rsidR="00A8375C" w:rsidRDefault="00A8375C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ет </w:t>
            </w:r>
            <w:r w:rsidR="009452FD" w:rsidRP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дотвратить сахарный диабет во время бер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452FD" w:rsidRP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сти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роит режим питания исходя из</w:t>
            </w:r>
            <w:r w:rsid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чтений и возможностей, составит</w:t>
            </w:r>
            <w:r w:rsidR="009B40CC" w:rsidRP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</w:t>
            </w:r>
            <w:r w:rsid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>й план питания  и расскажем как с</w:t>
            </w:r>
            <w:r w:rsidR="009B40CC" w:rsidRP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ь недорогую полезную корзину правильного питания для счастливой мамы</w:t>
            </w:r>
            <w:r w:rsid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3392" w:rsidRPr="00A8375C" w:rsidRDefault="008E3392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ндивидуальных факторов жизни подберет необходимый комплекс упражнений для сохранения стабильности фигуры, и восстановления после рождения ребе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66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9E5FA4" w:rsidRDefault="00F77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ealt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877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816368</w:t>
            </w:r>
          </w:p>
          <w:p w:rsidR="00AA5A77" w:rsidRPr="008739B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66457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Екатерина Андр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177090412</w:t>
            </w:r>
          </w:p>
          <w:p w:rsidR="00AA5A77" w:rsidRPr="006050E3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</w:t>
            </w:r>
            <w:proofErr w:type="spellEnd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mova</w:t>
            </w:r>
            <w:proofErr w:type="spellEnd"/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207@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</w:t>
            </w:r>
            <w:proofErr w:type="spellEnd"/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>
              <w:tc>
                <w:tcPr>
                  <w:tcW w:w="446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68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664577</w:t>
                  </w:r>
                </w:p>
              </w:tc>
              <w:tc>
                <w:tcPr>
                  <w:tcW w:w="822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имова Екатерина Андр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77090412</w:t>
                  </w:r>
                </w:p>
                <w:p w:rsidR="00391AC8" w:rsidRPr="00391AC8" w:rsidRDefault="00EA46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ekaterin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klimov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07@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165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, системный администратор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AA5A77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3</w:t>
                  </w:r>
                </w:p>
              </w:tc>
              <w:tc>
                <w:tcPr>
                  <w:tcW w:w="1200" w:type="dxa"/>
                </w:tcPr>
                <w:p w:rsidR="00AA5A77" w:rsidRPr="005558EF" w:rsidRDefault="00EA46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391AC8">
                      <w:rPr>
                        <w:rStyle w:val="ad"/>
                        <w:rFonts w:ascii="Roboto" w:hAnsi="Roboto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id313049495</w:t>
                    </w:r>
                  </w:hyperlink>
                </w:p>
              </w:tc>
              <w:tc>
                <w:tcPr>
                  <w:tcW w:w="82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фирьева Анна Анатольевна</w:t>
                  </w:r>
                </w:p>
              </w:tc>
              <w:tc>
                <w:tcPr>
                  <w:tcW w:w="156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кспер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AA5A77" w:rsidRDefault="008739B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39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520238075</w:t>
                  </w:r>
                </w:p>
                <w:p w:rsidR="008739BF" w:rsidRPr="005558EF" w:rsidRDefault="00EA46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8739BF" w:rsidRPr="008739BF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porfireva01@inbox.ru</w:t>
                    </w:r>
                  </w:hyperlink>
                </w:p>
              </w:tc>
              <w:tc>
                <w:tcPr>
                  <w:tcW w:w="1165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8</w:t>
                  </w:r>
                </w:p>
              </w:tc>
              <w:tc>
                <w:tcPr>
                  <w:tcW w:w="1200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стюкова Жанна Александро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лнитель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79951349012</w:t>
                  </w:r>
                </w:p>
                <w:p w:rsidR="00391AC8" w:rsidRPr="00391AC8" w:rsidRDefault="00EA46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:janna20040509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работчик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401</w:t>
                  </w:r>
                </w:p>
              </w:tc>
              <w:tc>
                <w:tcPr>
                  <w:tcW w:w="1200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зизул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мил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дик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ухгалт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61E5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1E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986)922-35-32</w:t>
                  </w:r>
                </w:p>
                <w:p w:rsidR="00661E5E" w:rsidRPr="005558EF" w:rsidRDefault="00EA46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661E5E" w:rsidRPr="00661E5E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gazizullinakamilla25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, эксперт-консультант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79</w:t>
                  </w:r>
                </w:p>
              </w:tc>
              <w:tc>
                <w:tcPr>
                  <w:tcW w:w="1200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офия Сергее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 презентации</w:t>
                  </w:r>
                </w:p>
              </w:tc>
              <w:tc>
                <w:tcPr>
                  <w:tcW w:w="1282" w:type="dxa"/>
                </w:tcPr>
                <w:p w:rsidR="00391AC8" w:rsidRP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9397221770</w:t>
                  </w:r>
                </w:p>
                <w:p w:rsidR="006050E3" w:rsidRPr="005558EF" w:rsidRDefault="00EA46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sofiakamaseva1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требительские сегменты</w:t>
            </w:r>
          </w:p>
        </w:tc>
        <w:tc>
          <w:tcPr>
            <w:tcW w:w="4285" w:type="dxa"/>
          </w:tcPr>
          <w:p w:rsidR="00AA5A77" w:rsidRDefault="00F31016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="009A1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82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сахарного диабета беременных и подбор диеты» нацелен на предотвращение развития  </w:t>
            </w:r>
            <w:proofErr w:type="spell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ого диабета у женщин находящихся в группе риска.</w:t>
            </w:r>
          </w:p>
          <w:p w:rsidR="009A1823" w:rsidRDefault="009A1823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будет консультировать и направлять.</w:t>
            </w:r>
          </w:p>
          <w:p w:rsidR="009A1823" w:rsidRDefault="009A1823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позволит сниз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и все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>й стране.</w:t>
            </w:r>
          </w:p>
          <w:p w:rsidR="00EF7392" w:rsidRPr="005558EF" w:rsidRDefault="00EF7392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ль проекта – предоставить методику снижения заболеваем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м диабетом, поддержать женщин на протяжении </w:t>
            </w:r>
            <w:r w:rsidR="008E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и</w:t>
            </w:r>
            <w:r w:rsidR="008E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ослеродовой период,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индивидуального плана питания и комплекса упражнений для успешного восстановления после род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 для пользователя 1: беседа, сбор анамнеза, разбор факторов риска.</w:t>
            </w: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дукт для пользователя 2: сеанс дистанционный </w:t>
            </w: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ользователь 1: женщина старшего </w:t>
            </w:r>
            <w:proofErr w:type="gramStart"/>
            <w:r>
              <w:rPr>
                <w:color w:val="000000"/>
              </w:rPr>
              <w:t>возраста</w:t>
            </w:r>
            <w:proofErr w:type="gramEnd"/>
            <w:r>
              <w:rPr>
                <w:color w:val="000000"/>
              </w:rPr>
              <w:t xml:space="preserve"> имеющая риск развития </w:t>
            </w:r>
            <w:proofErr w:type="spellStart"/>
            <w:r>
              <w:rPr>
                <w:color w:val="000000"/>
              </w:rPr>
              <w:t>гестационного</w:t>
            </w:r>
            <w:proofErr w:type="spellEnd"/>
            <w:r>
              <w:rPr>
                <w:color w:val="000000"/>
              </w:rPr>
              <w:t xml:space="preserve"> сахарного диабета.</w:t>
            </w:r>
          </w:p>
          <w:p w:rsidR="002C0D1F" w:rsidRPr="00131E60" w:rsidRDefault="002C0D1F" w:rsidP="0013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FE0C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: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ая женщина имеющая (или уже имевшая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й диабет в предыдущую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енност</w:t>
            </w:r>
            <w:proofErr w:type="gram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и)) решаем за неё проблему составления плана питания и других мер профилактик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е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едшая за консультацией и с желанием снизить риск развития ГСД до минимума, и родить здорового ребенка, но не имеющая достаточного количества знаний в этой области – это наш клиент.</w:t>
            </w:r>
          </w:p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ая желающая получить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+упражнения+консуль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а - это наш пользователь.</w:t>
            </w:r>
          </w:p>
          <w:p w:rsidR="00E65579" w:rsidRPr="005558EF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рынка 2ВС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2C0D1F" w:rsidRDefault="00E65579" w:rsidP="002C0D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7F69" w:rsidRPr="005558EF" w:rsidRDefault="00837F69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caxDietProfil_Profil</w:t>
            </w:r>
          </w:p>
          <w:p w:rsidR="00AA5A77" w:rsidRPr="005558EF" w:rsidRDefault="002C0D1F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по заказу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6BA2" w:rsidRPr="008B0CB6" w:rsidRDefault="00666BA2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Г - чата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8B0CB6" w:rsidRP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t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752A1E" w:rsidRDefault="00752A1E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 модель 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fre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A1E" w:rsidRPr="005558EF" w:rsidRDefault="00752A1E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ТГ канал, где будут даваться бесплатные советы  для всех желающих, а также будет 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, кто хочет получить более детальную информацию и отд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752A1E">
              <w:rPr>
                <w:sz w:val="24"/>
                <w:szCs w:val="24"/>
              </w:rPr>
              <w:t>Катя</w:t>
            </w:r>
            <w:proofErr w:type="spellEnd"/>
            <w:r w:rsidRPr="00752A1E">
              <w:rPr>
                <w:sz w:val="24"/>
                <w:szCs w:val="24"/>
              </w:rPr>
              <w:t xml:space="preserve"> </w:t>
            </w:r>
            <w:proofErr w:type="spellStart"/>
            <w:r w:rsidRPr="00752A1E">
              <w:rPr>
                <w:sz w:val="24"/>
                <w:szCs w:val="24"/>
              </w:rPr>
              <w:t>Медушкина</w:t>
            </w:r>
            <w:proofErr w:type="spellEnd"/>
            <w:r w:rsidRPr="00752A1E">
              <w:rPr>
                <w:sz w:val="24"/>
                <w:szCs w:val="24"/>
              </w:rPr>
              <w:t xml:space="preserve"> | </w:t>
            </w:r>
            <w:proofErr w:type="spellStart"/>
            <w:r w:rsidRPr="00752A1E">
              <w:rPr>
                <w:sz w:val="24"/>
                <w:szCs w:val="24"/>
              </w:rPr>
              <w:t>Похудени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становление после родов: от психики до талии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 -  </w:t>
            </w:r>
            <w:proofErr w:type="spellStart"/>
            <w:r>
              <w:rPr>
                <w:sz w:val="24"/>
                <w:szCs w:val="24"/>
                <w:lang w:val="ru-RU"/>
              </w:rPr>
              <w:t>нутрициоло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после родов – Маевская Евгения Андреевна.</w:t>
            </w:r>
          </w:p>
          <w:p w:rsidR="00752A1E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во время грудного вскармлива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2C0D1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для всех: женщина, находящаяся в группе риска, и боящаяся забол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м диабетом получит ключ к решению этой проблемы.</w:t>
            </w:r>
          </w:p>
          <w:p w:rsidR="00532596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1: мы проводим комплекс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ан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включ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иста, профильного специалиста)</w:t>
            </w:r>
          </w:p>
          <w:p w:rsidR="00532596" w:rsidRPr="005558E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2: беременной не придется планировать поход к нескольким специалистам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532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532596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едлагаем эксклюзивную услугу, клиент получает индивидуальный подход нескольких специалистов сразу. План питания подходящий под предпочтения, финансы, и состояние здоровья. А так же физ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бранные под конкретное лицо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записи на сеанс и оплату </w:t>
            </w:r>
            <w:r>
              <w:rPr>
                <w:sz w:val="24"/>
                <w:szCs w:val="24"/>
              </w:rPr>
              <w:t>premium</w:t>
            </w:r>
            <w:r>
              <w:rPr>
                <w:sz w:val="24"/>
                <w:szCs w:val="24"/>
                <w:lang w:val="ru-RU"/>
              </w:rPr>
              <w:t xml:space="preserve"> возможностей создается чат-бот в телеграмме</w:t>
            </w:r>
            <w:r w:rsidRPr="005558EF">
              <w:rPr>
                <w:sz w:val="24"/>
                <w:szCs w:val="24"/>
                <w:lang w:val="ru-RU"/>
              </w:rPr>
              <w:t>.</w:t>
            </w:r>
          </w:p>
          <w:p w:rsidR="00AA5A77" w:rsidRPr="00A772A3" w:rsidRDefault="00A772A3" w:rsidP="00A772A3">
            <w:pPr>
              <w:jc w:val="both"/>
              <w:rPr>
                <w:sz w:val="24"/>
                <w:szCs w:val="24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контента канала и </w:t>
            </w: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ервых активност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 w:rsidRP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м обеспечение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наймом системного администратора и сотрудников, занимающихся логистикой вещ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AA5A77" w:rsidRPr="005558EF" w:rsidRDefault="00C21471" w:rsidP="00C21471">
            <w:pPr>
              <w:shd w:val="clear" w:color="auto" w:fill="FFFFFF"/>
              <w:spacing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оводим онлайн встреч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овательно доступ к нашему продукту есть у всех желающих, вне зависимости от места жительства. Также благодаря телеграмм каналу люди могут получить часть нашей информации бесплат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обовать пробную версию продукта абсолютно бесплатно. Нашим преимуществом также является уникальность, подобных услуг на рынке нет, и просвещенность с медицинской сторон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>для создания чат-бота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готовлено предварительное техническое задание, сформулирована концепция проекта, а также методы его реализации.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ланируется нанять специалиста по созданию чат-бота (системный администратор)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– администратор для телеграмм кан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 клиентов).</w:t>
            </w:r>
          </w:p>
          <w:p w:rsidR="00C21471" w:rsidRPr="00FA0DD2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: создание онлайн рекламы для распространения информации о существовании нашего проекта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C21471" w:rsidRDefault="008739BF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роект + 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требованиям, здравоохранения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ланируется через с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 сет</w:t>
            </w:r>
            <w:proofErr w:type="gramStart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грам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того, что в нём не нужно регистрировать наших клиентов и пользователей.</w:t>
            </w:r>
          </w:p>
          <w:p w:rsidR="00274E47" w:rsidRPr="005558EF" w:rsidRDefault="00274E47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5558EF" w:rsidRPr="005558EF" w:rsidRDefault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ется проблема беременной с риском развития </w:t>
            </w:r>
            <w:proofErr w:type="spellStart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стационного</w:t>
            </w:r>
            <w:proofErr w:type="spellEnd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харного диабета. Мы заменяем прием у 3-х специалист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AA5A77" w:rsidRPr="005558EF" w:rsidRDefault="00DA33E1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озникает у беременной в первый триместр беременности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AA5A77" w:rsidRPr="005558EF" w:rsidRDefault="00E63208" w:rsidP="00E63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 записывается через чат-бот на консультацию, или записывает ребенка. Мы проводим онлайн консультацию, где рассказываем необходимую информацию по факторах риска, проводим оп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мнез), отвечаем на возникшие вопросы, и предоставляем возможность обратной связи в случае, если останутся какие-то непонятные момент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5E28E3" w:rsidRDefault="0066683A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охватывает </w:t>
            </w:r>
            <w:r w:rsid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всё русскоязычное пространство</w:t>
            </w:r>
          </w:p>
          <w:p w:rsidR="005E28E3" w:rsidRDefault="005E28E3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ьная выручка: количество родивших женщин старше 35 л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е Марий Эл х 800 (стоимость консультации) =  </w:t>
            </w:r>
            <w:r w:rsidRP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233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800 х 13% = 2 4319 360 руб.</w:t>
            </w:r>
          </w:p>
          <w:p w:rsidR="005E28E3" w:rsidRDefault="005E28E3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Йошкар-Оле 4 женских консультаций</w:t>
            </w:r>
            <w:r w:rsidR="00B7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Январь 2024 года родилось 446 малышей. </w:t>
            </w:r>
          </w:p>
          <w:p w:rsidR="00B75DAB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женских  консультациях 20 врачей, у каждого примерно 40 паци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есть 820 потенциальных клиентов.</w:t>
            </w:r>
          </w:p>
          <w:p w:rsidR="00B75DAB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 х 800=656 000 руб.</w:t>
            </w:r>
          </w:p>
          <w:p w:rsidR="00B75DAB" w:rsidRPr="005558EF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: выручка -  рас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плата)</w:t>
            </w:r>
            <w:r w:rsidR="00784C4F">
              <w:rPr>
                <w:rFonts w:ascii="Times New Roman" w:eastAsia="Times New Roman" w:hAnsi="Times New Roman" w:cs="Times New Roman"/>
                <w:sz w:val="24"/>
                <w:szCs w:val="24"/>
              </w:rPr>
              <w:t>= 656 000 – 15 000 = 641 000 х 3(количество сотрудников)х налог = 249 990 руб.</w:t>
            </w:r>
          </w:p>
          <w:p w:rsidR="0066683A" w:rsidRPr="005558EF" w:rsidRDefault="0066683A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расширять охват с республики Марий Эл на другие близлежащие территории.</w:t>
            </w:r>
          </w:p>
          <w:p w:rsidR="00784C4F" w:rsidRPr="005558EF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нять больше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6F0A"/>
    <w:multiLevelType w:val="hybridMultilevel"/>
    <w:tmpl w:val="612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77"/>
    <w:rsid w:val="00131E60"/>
    <w:rsid w:val="001A3605"/>
    <w:rsid w:val="001F5805"/>
    <w:rsid w:val="00274E47"/>
    <w:rsid w:val="002C0D1F"/>
    <w:rsid w:val="00326CEC"/>
    <w:rsid w:val="00391AC8"/>
    <w:rsid w:val="003F6272"/>
    <w:rsid w:val="0041127E"/>
    <w:rsid w:val="004F02ED"/>
    <w:rsid w:val="00525657"/>
    <w:rsid w:val="00532596"/>
    <w:rsid w:val="005558EF"/>
    <w:rsid w:val="005A112B"/>
    <w:rsid w:val="005E28E3"/>
    <w:rsid w:val="006050E3"/>
    <w:rsid w:val="00635F20"/>
    <w:rsid w:val="00661E5E"/>
    <w:rsid w:val="0066683A"/>
    <w:rsid w:val="00666BA2"/>
    <w:rsid w:val="00692AC4"/>
    <w:rsid w:val="006B5A69"/>
    <w:rsid w:val="006F5FC7"/>
    <w:rsid w:val="0070028C"/>
    <w:rsid w:val="00752A1E"/>
    <w:rsid w:val="00784C4F"/>
    <w:rsid w:val="0082320C"/>
    <w:rsid w:val="00837F69"/>
    <w:rsid w:val="008739BF"/>
    <w:rsid w:val="00877C0F"/>
    <w:rsid w:val="008B0CB6"/>
    <w:rsid w:val="008E3392"/>
    <w:rsid w:val="00945185"/>
    <w:rsid w:val="009452FD"/>
    <w:rsid w:val="009734E6"/>
    <w:rsid w:val="009A1823"/>
    <w:rsid w:val="009B40CC"/>
    <w:rsid w:val="009E5FA4"/>
    <w:rsid w:val="00A772A3"/>
    <w:rsid w:val="00A8375C"/>
    <w:rsid w:val="00AA5A77"/>
    <w:rsid w:val="00B55EFA"/>
    <w:rsid w:val="00B75DAB"/>
    <w:rsid w:val="00B93A2E"/>
    <w:rsid w:val="00BC00A8"/>
    <w:rsid w:val="00C21471"/>
    <w:rsid w:val="00D7795D"/>
    <w:rsid w:val="00DA33E1"/>
    <w:rsid w:val="00E63208"/>
    <w:rsid w:val="00E65579"/>
    <w:rsid w:val="00EA463A"/>
    <w:rsid w:val="00EF7392"/>
    <w:rsid w:val="00F31016"/>
    <w:rsid w:val="00F77FB2"/>
    <w:rsid w:val="00FE0C0C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klimova207@mail.ru" TargetMode="External"/><Relationship Id="rId13" Type="http://schemas.openxmlformats.org/officeDocument/2006/relationships/hyperlink" Target="mailto:sofiakamaseva1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azizullinakamilla2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na20040509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porfireva01@inbox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id3130494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3F0C66-3058-44F0-B54F-D36AC37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Val</cp:lastModifiedBy>
  <cp:revision>11</cp:revision>
  <dcterms:created xsi:type="dcterms:W3CDTF">2024-05-04T13:45:00Z</dcterms:created>
  <dcterms:modified xsi:type="dcterms:W3CDTF">2024-05-04T16:53:00Z</dcterms:modified>
</cp:coreProperties>
</file>